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11B4E46" w14:textId="77777777" w:rsidR="002D5EA6" w:rsidRPr="00164D3C" w:rsidRDefault="002D5EA6" w:rsidP="002D5EA6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1F96BDAE" w14:textId="77777777" w:rsidR="002D5EA6" w:rsidRPr="00DA7835" w:rsidRDefault="002D5EA6" w:rsidP="002D5EA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arszawska 53</w:t>
      </w:r>
    </w:p>
    <w:p w14:paraId="74F7856A" w14:textId="77777777" w:rsidR="002D5EA6" w:rsidRPr="00DA7835" w:rsidRDefault="002D5EA6" w:rsidP="002D5EA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2-100 Nowy Dwór Gdańsk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72545046" w:rsidR="009F1471" w:rsidRPr="009F1471" w:rsidRDefault="002D5EA6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hyperlink r:id="rId8" w:history="1">
        <w:r w:rsidRPr="002D5EA6">
          <w:rPr>
            <w:rStyle w:val="Hipercze"/>
          </w:rPr>
          <w:t>https://www.gov.pl/web/kppsp-nowy-dwor-gdanski/ochrona-danych-osobowych-rodo</w:t>
        </w:r>
      </w:hyperlink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CE76" w14:textId="77777777" w:rsidR="0013596D" w:rsidRDefault="0013596D" w:rsidP="007D6F0D">
      <w:pPr>
        <w:spacing w:after="0" w:line="240" w:lineRule="auto"/>
      </w:pPr>
      <w:r>
        <w:separator/>
      </w:r>
    </w:p>
  </w:endnote>
  <w:endnote w:type="continuationSeparator" w:id="0">
    <w:p w14:paraId="39F4ADD7" w14:textId="77777777" w:rsidR="0013596D" w:rsidRDefault="0013596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E901" w14:textId="77777777" w:rsidR="0013596D" w:rsidRDefault="0013596D" w:rsidP="007D6F0D">
      <w:pPr>
        <w:spacing w:after="0" w:line="240" w:lineRule="auto"/>
      </w:pPr>
      <w:r>
        <w:separator/>
      </w:r>
    </w:p>
  </w:footnote>
  <w:footnote w:type="continuationSeparator" w:id="0">
    <w:p w14:paraId="6E496959" w14:textId="77777777" w:rsidR="0013596D" w:rsidRDefault="0013596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3596D"/>
    <w:rsid w:val="00152A43"/>
    <w:rsid w:val="001733B4"/>
    <w:rsid w:val="00295512"/>
    <w:rsid w:val="002D5EA6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5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nowy-dwor-gdanski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ichal Skalski</cp:lastModifiedBy>
  <cp:revision>2</cp:revision>
  <dcterms:created xsi:type="dcterms:W3CDTF">2024-01-09T08:40:00Z</dcterms:created>
  <dcterms:modified xsi:type="dcterms:W3CDTF">2024-01-09T08:40:00Z</dcterms:modified>
</cp:coreProperties>
</file>